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C" w:rsidRPr="00BF26FB" w:rsidRDefault="00FA52D5" w:rsidP="00F65FCC">
      <w:pPr>
        <w:jc w:val="center"/>
        <w:rPr>
          <w:rFonts w:ascii="BIZ UDゴシック" w:eastAsia="BIZ UDゴシック" w:hAnsi="BIZ UDゴシック"/>
          <w:b/>
          <w:sz w:val="28"/>
          <w:szCs w:val="26"/>
        </w:rPr>
      </w:pPr>
      <w:r w:rsidRPr="00BF26FB">
        <w:rPr>
          <w:rFonts w:ascii="BIZ UDゴシック" w:eastAsia="BIZ UDゴシック" w:hAnsi="BIZ UDゴシック" w:hint="eastAsia"/>
          <w:b/>
          <w:sz w:val="28"/>
          <w:szCs w:val="26"/>
        </w:rPr>
        <w:t>さぬき市</w:t>
      </w:r>
      <w:r w:rsidR="00026E74" w:rsidRPr="00BF26FB">
        <w:rPr>
          <w:rFonts w:ascii="BIZ UDゴシック" w:eastAsia="BIZ UDゴシック" w:hAnsi="BIZ UDゴシック" w:hint="eastAsia"/>
          <w:b/>
          <w:sz w:val="28"/>
          <w:szCs w:val="26"/>
        </w:rPr>
        <w:t>地域おこし協力隊</w:t>
      </w:r>
      <w:r w:rsidR="00F65FCC" w:rsidRPr="00BF26FB">
        <w:rPr>
          <w:rFonts w:ascii="BIZ UDゴシック" w:eastAsia="BIZ UDゴシック" w:hAnsi="BIZ UDゴシック" w:hint="eastAsia"/>
          <w:b/>
          <w:sz w:val="28"/>
          <w:szCs w:val="26"/>
        </w:rPr>
        <w:t>応募用紙</w:t>
      </w:r>
    </w:p>
    <w:p w:rsidR="00F65FCC" w:rsidRPr="00036258" w:rsidRDefault="00BF26FB" w:rsidP="00036258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036258">
        <w:rPr>
          <w:rFonts w:ascii="BIZ UDゴシック" w:eastAsia="BIZ UDゴシック" w:hAnsi="BIZ UDゴシック" w:hint="eastAsia"/>
          <w:sz w:val="24"/>
        </w:rPr>
        <w:t>年</w:t>
      </w:r>
      <w:r w:rsidR="007D1105">
        <w:rPr>
          <w:rFonts w:ascii="BIZ UDゴシック" w:eastAsia="BIZ UDゴシック" w:hAnsi="BIZ UDゴシック" w:hint="eastAsia"/>
          <w:sz w:val="24"/>
        </w:rPr>
        <w:t xml:space="preserve">　</w:t>
      </w:r>
      <w:r w:rsidRPr="00036258">
        <w:rPr>
          <w:rFonts w:ascii="BIZ UDゴシック" w:eastAsia="BIZ UDゴシック" w:hAnsi="BIZ UDゴシック" w:hint="eastAsia"/>
          <w:sz w:val="24"/>
        </w:rPr>
        <w:t xml:space="preserve">　　月</w:t>
      </w:r>
      <w:r w:rsidR="007D1105">
        <w:rPr>
          <w:rFonts w:ascii="BIZ UDゴシック" w:eastAsia="BIZ UDゴシック" w:hAnsi="BIZ UDゴシック" w:hint="eastAsia"/>
          <w:sz w:val="24"/>
        </w:rPr>
        <w:t xml:space="preserve">　</w:t>
      </w:r>
      <w:r w:rsidRPr="00036258">
        <w:rPr>
          <w:rFonts w:ascii="BIZ UDゴシック" w:eastAsia="BIZ UDゴシック" w:hAnsi="BIZ UDゴシック" w:hint="eastAsia"/>
          <w:sz w:val="24"/>
        </w:rPr>
        <w:t xml:space="preserve">　　</w:t>
      </w:r>
      <w:r w:rsidR="00F65FCC" w:rsidRPr="00036258">
        <w:rPr>
          <w:rFonts w:ascii="BIZ UDゴシック" w:eastAsia="BIZ UDゴシック" w:hAnsi="BIZ UDゴシック" w:hint="eastAsia"/>
          <w:sz w:val="24"/>
        </w:rPr>
        <w:t>日</w:t>
      </w:r>
      <w:r w:rsidR="007D1105">
        <w:rPr>
          <w:rFonts w:ascii="BIZ UDゴシック" w:eastAsia="BIZ UDゴシック" w:hAnsi="BIZ UDゴシック" w:hint="eastAsia"/>
          <w:sz w:val="24"/>
        </w:rPr>
        <w:t xml:space="preserve"> </w:t>
      </w:r>
      <w:r w:rsidR="00036258" w:rsidRPr="00036258">
        <w:rPr>
          <w:rFonts w:ascii="BIZ UDゴシック" w:eastAsia="BIZ UDゴシック" w:hAnsi="BIZ UDゴシック" w:hint="eastAsia"/>
          <w:sz w:val="24"/>
        </w:rPr>
        <w:t>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714"/>
        <w:gridCol w:w="322"/>
        <w:gridCol w:w="1762"/>
        <w:gridCol w:w="1035"/>
        <w:gridCol w:w="1978"/>
      </w:tblGrid>
      <w:tr w:rsidR="00BF26FB" w:rsidRPr="00BF26FB" w:rsidTr="00975F96">
        <w:tc>
          <w:tcPr>
            <w:tcW w:w="1817" w:type="dxa"/>
            <w:tcBorders>
              <w:bottom w:val="dotted" w:sz="4" w:space="0" w:color="auto"/>
            </w:tcBorders>
            <w:vAlign w:val="center"/>
          </w:tcPr>
          <w:p w:rsidR="00BF26FB" w:rsidRPr="00BF26FB" w:rsidRDefault="00036258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  <w:tc>
          <w:tcPr>
            <w:tcW w:w="5833" w:type="dxa"/>
            <w:gridSpan w:val="4"/>
            <w:tcBorders>
              <w:bottom w:val="dotted" w:sz="4" w:space="0" w:color="auto"/>
            </w:tcBorders>
            <w:vAlign w:val="center"/>
          </w:tcPr>
          <w:p w:rsidR="00BF26FB" w:rsidRPr="00BF26FB" w:rsidRDefault="00BF26FB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BF26FB" w:rsidRDefault="00BF26FB" w:rsidP="00142B0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（写真）</w:t>
            </w:r>
          </w:p>
          <w:p w:rsidR="001C5AAF" w:rsidRDefault="00036258" w:rsidP="00DD569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1C5AAF">
              <w:rPr>
                <w:rFonts w:ascii="BIZ UDゴシック" w:eastAsia="BIZ UDゴシック" w:hAnsi="BIZ UDゴシック" w:hint="eastAsia"/>
                <w:sz w:val="16"/>
                <w:szCs w:val="20"/>
              </w:rPr>
              <w:t>３か月以内に撮影した</w:t>
            </w:r>
          </w:p>
          <w:p w:rsidR="00036258" w:rsidRPr="001C5AAF" w:rsidRDefault="00036258" w:rsidP="00DD569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1C5AAF">
              <w:rPr>
                <w:rFonts w:ascii="BIZ UDゴシック" w:eastAsia="BIZ UDゴシック" w:hAnsi="BIZ UDゴシック" w:hint="eastAsia"/>
                <w:sz w:val="16"/>
                <w:szCs w:val="20"/>
              </w:rPr>
              <w:t>ものを貼ってください</w:t>
            </w:r>
          </w:p>
          <w:p w:rsidR="00036258" w:rsidRPr="001C5AAF" w:rsidRDefault="00036258" w:rsidP="00142B0B">
            <w:pPr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1C5AAF">
              <w:rPr>
                <w:rFonts w:ascii="BIZ UDゴシック" w:eastAsia="BIZ UDゴシック" w:hAnsi="BIZ UDゴシック" w:hint="eastAsia"/>
                <w:sz w:val="18"/>
                <w:szCs w:val="20"/>
              </w:rPr>
              <w:t>タテ36-40</w:t>
            </w:r>
            <w:r w:rsidRPr="001C5AAF">
              <w:rPr>
                <w:rFonts w:ascii="BIZ UDゴシック" w:eastAsia="BIZ UDゴシック" w:hAnsi="BIZ UDゴシック"/>
                <w:sz w:val="18"/>
                <w:szCs w:val="20"/>
              </w:rPr>
              <w:t>mm</w:t>
            </w:r>
          </w:p>
          <w:p w:rsidR="00036258" w:rsidRPr="00036258" w:rsidRDefault="00036258" w:rsidP="00142B0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C5AAF">
              <w:rPr>
                <w:rFonts w:ascii="BIZ UDゴシック" w:eastAsia="BIZ UDゴシック" w:hAnsi="BIZ UDゴシック" w:hint="eastAsia"/>
                <w:sz w:val="18"/>
                <w:szCs w:val="20"/>
              </w:rPr>
              <w:t>ヨコ 24-30mm</w:t>
            </w:r>
          </w:p>
        </w:tc>
      </w:tr>
      <w:tr w:rsidR="00BF26FB" w:rsidRPr="00BF26FB" w:rsidTr="00975F96">
        <w:trPr>
          <w:trHeight w:val="697"/>
        </w:trPr>
        <w:tc>
          <w:tcPr>
            <w:tcW w:w="1817" w:type="dxa"/>
            <w:tcBorders>
              <w:top w:val="dotted" w:sz="4" w:space="0" w:color="auto"/>
            </w:tcBorders>
            <w:vAlign w:val="center"/>
          </w:tcPr>
          <w:p w:rsidR="00BF26FB" w:rsidRPr="00BF26FB" w:rsidRDefault="00BF26FB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名</w:t>
            </w:r>
          </w:p>
        </w:tc>
        <w:tc>
          <w:tcPr>
            <w:tcW w:w="5833" w:type="dxa"/>
            <w:gridSpan w:val="4"/>
            <w:tcBorders>
              <w:top w:val="dotted" w:sz="4" w:space="0" w:color="auto"/>
            </w:tcBorders>
            <w:vAlign w:val="center"/>
          </w:tcPr>
          <w:p w:rsidR="00BF26FB" w:rsidRPr="00BF26FB" w:rsidRDefault="00BF26FB" w:rsidP="00BF26F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BF26FB" w:rsidRPr="00BF26FB" w:rsidRDefault="00BF26FB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F26FB" w:rsidRPr="00BF26FB" w:rsidTr="00975F96">
        <w:trPr>
          <w:trHeight w:val="387"/>
        </w:trPr>
        <w:tc>
          <w:tcPr>
            <w:tcW w:w="1817" w:type="dxa"/>
            <w:vAlign w:val="center"/>
          </w:tcPr>
          <w:p w:rsidR="00BF26FB" w:rsidRPr="00BF26FB" w:rsidRDefault="00BF26FB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5833" w:type="dxa"/>
            <w:gridSpan w:val="4"/>
            <w:tcBorders>
              <w:bottom w:val="single" w:sz="4" w:space="0" w:color="auto"/>
            </w:tcBorders>
            <w:vAlign w:val="center"/>
          </w:tcPr>
          <w:p w:rsidR="00BF26FB" w:rsidRPr="00BF26FB" w:rsidRDefault="00BF26FB" w:rsidP="00036258">
            <w:pPr>
              <w:ind w:firstLineChars="100" w:firstLine="2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月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  <w:r w:rsidR="0003625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（満　　　　歳）</w:t>
            </w:r>
          </w:p>
        </w:tc>
        <w:tc>
          <w:tcPr>
            <w:tcW w:w="1978" w:type="dxa"/>
            <w:vMerge/>
          </w:tcPr>
          <w:p w:rsidR="00BF26FB" w:rsidRPr="00BF26FB" w:rsidRDefault="00BF26FB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C5AAF" w:rsidRPr="00BF26FB" w:rsidTr="00975F96">
        <w:tc>
          <w:tcPr>
            <w:tcW w:w="1817" w:type="dxa"/>
            <w:vMerge w:val="restart"/>
            <w:vAlign w:val="center"/>
          </w:tcPr>
          <w:p w:rsidR="001C5AAF" w:rsidRPr="00BF26FB" w:rsidRDefault="001C5AAF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現住所</w:t>
            </w:r>
          </w:p>
        </w:tc>
        <w:tc>
          <w:tcPr>
            <w:tcW w:w="5833" w:type="dxa"/>
            <w:gridSpan w:val="4"/>
            <w:tcBorders>
              <w:bottom w:val="nil"/>
            </w:tcBorders>
            <w:vAlign w:val="center"/>
          </w:tcPr>
          <w:p w:rsidR="001C5AAF" w:rsidRPr="00BF26FB" w:rsidRDefault="001C5AAF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―　　　　</w:t>
            </w:r>
          </w:p>
        </w:tc>
        <w:tc>
          <w:tcPr>
            <w:tcW w:w="1978" w:type="dxa"/>
            <w:vMerge/>
          </w:tcPr>
          <w:p w:rsidR="001C5AAF" w:rsidRPr="00BF26FB" w:rsidRDefault="001C5AAF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C5AAF" w:rsidRPr="00BF26FB" w:rsidTr="00975F96">
        <w:trPr>
          <w:trHeight w:val="795"/>
        </w:trPr>
        <w:tc>
          <w:tcPr>
            <w:tcW w:w="1817" w:type="dxa"/>
            <w:vMerge/>
            <w:vAlign w:val="center"/>
          </w:tcPr>
          <w:p w:rsidR="001C5AAF" w:rsidRPr="00BF26FB" w:rsidRDefault="001C5AAF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83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75F96" w:rsidRPr="00BF26FB" w:rsidRDefault="00975F96" w:rsidP="00BF26F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1C5AAF" w:rsidRPr="00BF26FB" w:rsidRDefault="001C5AAF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75F96" w:rsidRPr="00BF26FB" w:rsidTr="00975F96">
        <w:tc>
          <w:tcPr>
            <w:tcW w:w="1817" w:type="dxa"/>
            <w:vMerge w:val="restart"/>
            <w:vAlign w:val="center"/>
          </w:tcPr>
          <w:p w:rsidR="00975F96" w:rsidRPr="00BF26FB" w:rsidRDefault="00975F96" w:rsidP="00036258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</w:p>
        </w:tc>
        <w:tc>
          <w:tcPr>
            <w:tcW w:w="2714" w:type="dxa"/>
            <w:tcBorders>
              <w:bottom w:val="nil"/>
              <w:right w:val="nil"/>
            </w:tcBorders>
            <w:vAlign w:val="center"/>
          </w:tcPr>
          <w:p w:rsidR="00975F96" w:rsidRPr="00BF26FB" w:rsidRDefault="00975F96" w:rsidP="0003625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―　　　　</w:t>
            </w:r>
          </w:p>
        </w:tc>
        <w:tc>
          <w:tcPr>
            <w:tcW w:w="3119" w:type="dxa"/>
            <w:gridSpan w:val="3"/>
            <w:tcBorders>
              <w:left w:val="nil"/>
              <w:bottom w:val="nil"/>
            </w:tcBorders>
            <w:vAlign w:val="center"/>
          </w:tcPr>
          <w:p w:rsidR="00975F96" w:rsidRPr="00975F96" w:rsidRDefault="00975F96" w:rsidP="00975F96">
            <w:pPr>
              <w:jc w:val="right"/>
              <w:rPr>
                <w:rFonts w:ascii="BIZ UDゴシック" w:eastAsia="BIZ UDゴシック" w:hAnsi="BIZ UDゴシック"/>
                <w:sz w:val="16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0"/>
              </w:rPr>
              <w:t>※</w:t>
            </w:r>
            <w:r w:rsidRPr="00975F96">
              <w:rPr>
                <w:rFonts w:ascii="BIZ UDゴシック" w:eastAsia="BIZ UDゴシック" w:hAnsi="BIZ UDゴシック" w:hint="eastAsia"/>
                <w:sz w:val="16"/>
                <w:szCs w:val="20"/>
              </w:rPr>
              <w:t>現住所以外に連絡を希望する場合のみ</w:t>
            </w:r>
          </w:p>
        </w:tc>
        <w:tc>
          <w:tcPr>
            <w:tcW w:w="1978" w:type="dxa"/>
            <w:vMerge w:val="restart"/>
            <w:vAlign w:val="center"/>
          </w:tcPr>
          <w:p w:rsidR="00975F96" w:rsidRDefault="00975F96" w:rsidP="001C5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1C5AAF">
              <w:rPr>
                <w:rFonts w:ascii="BIZ UDゴシック" w:eastAsia="BIZ UDゴシック" w:hAnsi="BIZ UDゴシック" w:hint="eastAsia"/>
                <w:sz w:val="20"/>
                <w:szCs w:val="20"/>
              </w:rPr>
              <w:t>文書送付先</w:t>
            </w:r>
          </w:p>
          <w:p w:rsidR="00975F96" w:rsidRPr="001C5AAF" w:rsidRDefault="00975F96" w:rsidP="001C5AA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1C5AAF">
              <w:rPr>
                <w:rFonts w:ascii="BIZ UDゴシック" w:eastAsia="BIZ UDゴシック" w:hAnsi="BIZ UDゴシック" w:hint="eastAsia"/>
                <w:sz w:val="16"/>
                <w:szCs w:val="20"/>
              </w:rPr>
              <w:t>(いずれかに</w:t>
            </w:r>
            <w:r w:rsidRPr="001C5AAF">
              <w:rPr>
                <w:rFonts w:ascii="ＭＳ 明朝" w:hAnsi="ＭＳ 明朝" w:cs="ＭＳ 明朝" w:hint="eastAsia"/>
                <w:sz w:val="16"/>
                <w:szCs w:val="20"/>
              </w:rPr>
              <w:t>☑</w:t>
            </w:r>
            <w:r w:rsidRPr="001C5AAF">
              <w:rPr>
                <w:rFonts w:ascii="BIZ UDゴシック" w:eastAsia="BIZ UDゴシック" w:hAnsi="BIZ UDゴシック" w:hint="eastAsia"/>
                <w:sz w:val="16"/>
                <w:szCs w:val="20"/>
              </w:rPr>
              <w:t>)</w:t>
            </w:r>
          </w:p>
          <w:p w:rsidR="00975F96" w:rsidRPr="00BF26FB" w:rsidRDefault="00975F96" w:rsidP="001C5AAF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現住所 □連絡先</w:t>
            </w:r>
          </w:p>
        </w:tc>
      </w:tr>
      <w:tr w:rsidR="00036258" w:rsidRPr="00BF26FB" w:rsidTr="00975F96">
        <w:trPr>
          <w:trHeight w:val="741"/>
        </w:trPr>
        <w:tc>
          <w:tcPr>
            <w:tcW w:w="1817" w:type="dxa"/>
            <w:vMerge/>
            <w:vAlign w:val="center"/>
          </w:tcPr>
          <w:p w:rsidR="00036258" w:rsidRPr="00BF26FB" w:rsidRDefault="00036258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833" w:type="dxa"/>
            <w:gridSpan w:val="4"/>
            <w:tcBorders>
              <w:top w:val="nil"/>
            </w:tcBorders>
            <w:vAlign w:val="center"/>
          </w:tcPr>
          <w:p w:rsidR="001C5AAF" w:rsidRPr="00BF26FB" w:rsidRDefault="001C5AAF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36258" w:rsidRPr="00BF26FB" w:rsidRDefault="00036258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836E2" w:rsidRPr="00BF26FB" w:rsidTr="00264C25">
        <w:trPr>
          <w:trHeight w:val="411"/>
        </w:trPr>
        <w:tc>
          <w:tcPr>
            <w:tcW w:w="1817" w:type="dxa"/>
            <w:vAlign w:val="center"/>
          </w:tcPr>
          <w:p w:rsidR="00A836E2" w:rsidRPr="00BF26FB" w:rsidRDefault="002F7A67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036" w:type="dxa"/>
            <w:gridSpan w:val="2"/>
            <w:vAlign w:val="center"/>
          </w:tcPr>
          <w:p w:rsidR="00A836E2" w:rsidRPr="00BF26FB" w:rsidRDefault="00792379" w:rsidP="0079237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（　　</w:t>
            </w:r>
            <w:r w:rsidR="004F0994"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762" w:type="dxa"/>
            <w:vAlign w:val="center"/>
          </w:tcPr>
          <w:p w:rsidR="002F7A67" w:rsidRPr="00BF26FB" w:rsidRDefault="002F7A67" w:rsidP="00BF26FB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携帯電話</w:t>
            </w:r>
            <w:r w:rsidR="00BF26F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013" w:type="dxa"/>
            <w:gridSpan w:val="2"/>
            <w:vAlign w:val="center"/>
          </w:tcPr>
          <w:p w:rsidR="00A836E2" w:rsidRPr="00BF26FB" w:rsidRDefault="00BF26FB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（　　　　）</w:t>
            </w:r>
          </w:p>
        </w:tc>
      </w:tr>
      <w:tr w:rsidR="004D69CA" w:rsidRPr="00BF26FB" w:rsidTr="00264C25">
        <w:trPr>
          <w:trHeight w:val="417"/>
        </w:trPr>
        <w:tc>
          <w:tcPr>
            <w:tcW w:w="1817" w:type="dxa"/>
            <w:vAlign w:val="center"/>
          </w:tcPr>
          <w:p w:rsidR="004D69CA" w:rsidRPr="00264C25" w:rsidRDefault="0045784D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64C25">
              <w:rPr>
                <w:rFonts w:ascii="BIZ UDゴシック" w:eastAsia="BIZ UDゴシック" w:hAnsi="BIZ UDゴシック" w:hint="eastAsia"/>
                <w:sz w:val="20"/>
                <w:szCs w:val="18"/>
              </w:rPr>
              <w:t>Ｅ</w:t>
            </w:r>
            <w:r w:rsidR="004D69CA" w:rsidRPr="00264C25">
              <w:rPr>
                <w:rFonts w:ascii="BIZ UDゴシック" w:eastAsia="BIZ UDゴシック" w:hAnsi="BIZ UDゴシック" w:hint="eastAsia"/>
                <w:sz w:val="20"/>
                <w:szCs w:val="18"/>
              </w:rPr>
              <w:t>メールアドレス</w:t>
            </w:r>
          </w:p>
        </w:tc>
        <w:tc>
          <w:tcPr>
            <w:tcW w:w="78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C6C" w:rsidRPr="00BF26FB" w:rsidRDefault="00257C6C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F7A67" w:rsidRPr="00BF26FB" w:rsidTr="00264C25">
        <w:trPr>
          <w:trHeight w:val="270"/>
        </w:trPr>
        <w:tc>
          <w:tcPr>
            <w:tcW w:w="1817" w:type="dxa"/>
            <w:vMerge w:val="restart"/>
            <w:vAlign w:val="center"/>
          </w:tcPr>
          <w:p w:rsidR="002F7A67" w:rsidRPr="00BF26FB" w:rsidRDefault="002F7A67" w:rsidP="00AF7FE3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健康状態</w:t>
            </w:r>
          </w:p>
        </w:tc>
        <w:tc>
          <w:tcPr>
            <w:tcW w:w="7811" w:type="dxa"/>
            <w:gridSpan w:val="5"/>
            <w:tcBorders>
              <w:bottom w:val="nil"/>
            </w:tcBorders>
            <w:vAlign w:val="center"/>
          </w:tcPr>
          <w:p w:rsidR="002F7A67" w:rsidRPr="00264C25" w:rsidRDefault="001361F8" w:rsidP="00DE7481">
            <w:pPr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264C25">
              <w:rPr>
                <w:rFonts w:ascii="BIZ UDゴシック" w:eastAsia="BIZ UDゴシック" w:hAnsi="BIZ UDゴシック" w:hint="eastAsia"/>
                <w:sz w:val="16"/>
                <w:szCs w:val="20"/>
              </w:rPr>
              <w:t>アレルギー、持病など健康状態で</w:t>
            </w:r>
            <w:r w:rsidR="002F7A67" w:rsidRPr="00264C25">
              <w:rPr>
                <w:rFonts w:ascii="BIZ UDゴシック" w:eastAsia="BIZ UDゴシック" w:hAnsi="BIZ UDゴシック" w:hint="eastAsia"/>
                <w:sz w:val="16"/>
                <w:szCs w:val="20"/>
              </w:rPr>
              <w:t>特記すべき事項があれば</w:t>
            </w:r>
            <w:r w:rsidR="002638EC" w:rsidRPr="00264C25">
              <w:rPr>
                <w:rFonts w:ascii="BIZ UDゴシック" w:eastAsia="BIZ UDゴシック" w:hAnsi="BIZ UDゴシック" w:hint="eastAsia"/>
                <w:sz w:val="16"/>
                <w:szCs w:val="20"/>
              </w:rPr>
              <w:t>ご</w:t>
            </w:r>
            <w:r w:rsidR="002F7A67" w:rsidRPr="00264C25">
              <w:rPr>
                <w:rFonts w:ascii="BIZ UDゴシック" w:eastAsia="BIZ UDゴシック" w:hAnsi="BIZ UDゴシック" w:hint="eastAsia"/>
                <w:sz w:val="16"/>
                <w:szCs w:val="20"/>
              </w:rPr>
              <w:t>記入ください。</w:t>
            </w:r>
          </w:p>
        </w:tc>
      </w:tr>
      <w:tr w:rsidR="00975F96" w:rsidRPr="00BF26FB" w:rsidTr="00264C25">
        <w:trPr>
          <w:trHeight w:val="1152"/>
        </w:trPr>
        <w:tc>
          <w:tcPr>
            <w:tcW w:w="1817" w:type="dxa"/>
            <w:vMerge/>
          </w:tcPr>
          <w:p w:rsidR="00975F96" w:rsidRPr="00BF26FB" w:rsidRDefault="00975F96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811" w:type="dxa"/>
            <w:gridSpan w:val="5"/>
            <w:tcBorders>
              <w:top w:val="nil"/>
            </w:tcBorders>
            <w:vAlign w:val="center"/>
          </w:tcPr>
          <w:p w:rsidR="00264C25" w:rsidRPr="00BF26FB" w:rsidRDefault="00264C25" w:rsidP="00DE748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A836E2" w:rsidRPr="00BF26FB" w:rsidRDefault="00A836E2" w:rsidP="00DE7481">
      <w:pPr>
        <w:ind w:left="210" w:hangingChars="100" w:hanging="210"/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72"/>
      </w:tblGrid>
      <w:tr w:rsidR="009143B2" w:rsidRPr="00BF26FB" w:rsidTr="00264C25">
        <w:tc>
          <w:tcPr>
            <w:tcW w:w="1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143B2" w:rsidRPr="00BF26FB" w:rsidRDefault="00264C25" w:rsidP="007923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在職(在学)期間</w:t>
            </w:r>
          </w:p>
        </w:tc>
        <w:tc>
          <w:tcPr>
            <w:tcW w:w="777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143B2" w:rsidRPr="00BF26FB" w:rsidRDefault="009143B2" w:rsidP="00F9096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学　歴　・　職　歴</w:t>
            </w:r>
          </w:p>
        </w:tc>
      </w:tr>
      <w:tr w:rsidR="009143B2" w:rsidRPr="00BF26FB" w:rsidTr="00264C25">
        <w:trPr>
          <w:trHeight w:val="454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BF26FB" w:rsidRDefault="009143B2" w:rsidP="007923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BF26FB" w:rsidRDefault="00340466" w:rsidP="006A77C7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出身地</w:t>
            </w:r>
            <w:r w:rsidR="009143B2"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</w:p>
        </w:tc>
      </w:tr>
      <w:tr w:rsidR="009143B2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BF26FB" w:rsidRDefault="009143B2" w:rsidP="007923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BF26FB" w:rsidRDefault="009143B2" w:rsidP="0079237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7923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BF26FB" w:rsidRDefault="00257C6C" w:rsidP="0079237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E520A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520A" w:rsidRPr="00BF26FB" w:rsidRDefault="00DE520A" w:rsidP="007923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E520A" w:rsidRPr="00BF26FB" w:rsidRDefault="00DE520A" w:rsidP="0079237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7923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BF26FB" w:rsidRDefault="00257C6C" w:rsidP="0079237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79237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57C6C" w:rsidRPr="00BF26FB" w:rsidRDefault="00257C6C" w:rsidP="0079237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257C6C" w:rsidRPr="00BF26FB" w:rsidRDefault="00340466" w:rsidP="00F9096E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 w:rsidRPr="00BF26FB">
        <w:rPr>
          <w:rFonts w:ascii="BIZ UDゴシック" w:eastAsia="BIZ UDゴシック" w:hAnsi="BIZ UDゴシック" w:hint="eastAsia"/>
          <w:sz w:val="20"/>
          <w:szCs w:val="20"/>
        </w:rPr>
        <w:t>※出身地、最終学歴、</w:t>
      </w:r>
      <w:r w:rsidR="00264C25">
        <w:rPr>
          <w:rFonts w:ascii="BIZ UDゴシック" w:eastAsia="BIZ UDゴシック" w:hAnsi="BIZ UDゴシック" w:hint="eastAsia"/>
          <w:sz w:val="20"/>
          <w:szCs w:val="20"/>
        </w:rPr>
        <w:t>直近</w:t>
      </w:r>
      <w:r w:rsidRPr="00BF26FB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="00264C25">
        <w:rPr>
          <w:rFonts w:ascii="BIZ UDゴシック" w:eastAsia="BIZ UDゴシック" w:hAnsi="BIZ UDゴシック" w:hint="eastAsia"/>
          <w:sz w:val="20"/>
          <w:szCs w:val="20"/>
        </w:rPr>
        <w:t>在職状況</w:t>
      </w:r>
      <w:r w:rsidRPr="00BF26FB">
        <w:rPr>
          <w:rFonts w:ascii="BIZ UDゴシック" w:eastAsia="BIZ UDゴシック" w:hAnsi="BIZ UDゴシック" w:hint="eastAsia"/>
          <w:sz w:val="20"/>
          <w:szCs w:val="20"/>
        </w:rPr>
        <w:t>がわかるように記入してください。</w:t>
      </w:r>
    </w:p>
    <w:p w:rsidR="00FF1F9B" w:rsidRPr="00BF26FB" w:rsidRDefault="00FF1F9B" w:rsidP="00F9096E">
      <w:pPr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257C6C" w:rsidRPr="00BF26FB" w:rsidTr="00264C25">
        <w:tc>
          <w:tcPr>
            <w:tcW w:w="1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57C6C" w:rsidRPr="00BF26FB" w:rsidRDefault="00264C25" w:rsidP="00264C2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取得</w:t>
            </w:r>
            <w:r w:rsidR="00257C6C"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年月</w:t>
            </w:r>
          </w:p>
        </w:tc>
        <w:tc>
          <w:tcPr>
            <w:tcW w:w="779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57C6C" w:rsidRPr="00BF26FB" w:rsidRDefault="00257C6C" w:rsidP="00FD38F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免　許　・　資　格</w:t>
            </w: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57C6C" w:rsidRPr="00BF26FB" w:rsidTr="00264C25">
        <w:trPr>
          <w:trHeight w:val="45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7C6C" w:rsidRPr="00BF26FB" w:rsidRDefault="00257C6C" w:rsidP="00B919F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57C6C" w:rsidRPr="00BF26FB" w:rsidRDefault="00257C6C" w:rsidP="00B919FC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1A2A8B" w:rsidRDefault="001A2A8B" w:rsidP="00F9096E">
      <w:pPr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</w:p>
    <w:p w:rsidR="00C2640A" w:rsidRDefault="00C2640A" w:rsidP="00F9096E">
      <w:pPr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11"/>
      </w:tblGrid>
      <w:tr w:rsidR="00264C25" w:rsidRPr="00BF26FB" w:rsidTr="0011136A">
        <w:trPr>
          <w:trHeight w:val="8428"/>
        </w:trPr>
        <w:tc>
          <w:tcPr>
            <w:tcW w:w="1817" w:type="dxa"/>
            <w:vAlign w:val="center"/>
          </w:tcPr>
          <w:p w:rsidR="00264C25" w:rsidRPr="00264C25" w:rsidRDefault="00264C25" w:rsidP="00FC660D">
            <w:pPr>
              <w:jc w:val="distribute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264C25">
              <w:rPr>
                <w:rFonts w:ascii="BIZ UDゴシック" w:eastAsia="BIZ UDゴシック" w:hAnsi="BIZ UDゴシック" w:hint="eastAsia"/>
                <w:sz w:val="20"/>
                <w:szCs w:val="18"/>
              </w:rPr>
              <w:t>志望理由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DA8" w:rsidRPr="00BF26FB" w:rsidRDefault="00EE2DA8" w:rsidP="00FC660D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</w:tbl>
    <w:p w:rsidR="00260382" w:rsidRPr="00BF26FB" w:rsidRDefault="00260382" w:rsidP="00EE2DA8">
      <w:pPr>
        <w:spacing w:line="0" w:lineRule="atLeast"/>
        <w:ind w:left="200" w:hangingChars="100" w:hanging="200"/>
        <w:rPr>
          <w:rFonts w:ascii="BIZ UDゴシック" w:eastAsia="BIZ UDゴシック" w:hAnsi="BIZ UDゴシック"/>
          <w:sz w:val="20"/>
          <w:szCs w:val="20"/>
        </w:rPr>
      </w:pPr>
      <w:r w:rsidRPr="00BF26FB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EE2DA8">
        <w:rPr>
          <w:rFonts w:ascii="BIZ UDゴシック" w:eastAsia="BIZ UDゴシック" w:hAnsi="BIZ UDゴシック" w:hint="eastAsia"/>
          <w:sz w:val="20"/>
          <w:szCs w:val="20"/>
        </w:rPr>
        <w:t>地域おこし活動の経験、</w:t>
      </w:r>
      <w:r w:rsidR="00E84DE5">
        <w:rPr>
          <w:rFonts w:ascii="BIZ UDゴシック" w:eastAsia="BIZ UDゴシック" w:hAnsi="BIZ UDゴシック" w:hint="eastAsia"/>
          <w:sz w:val="20"/>
          <w:szCs w:val="20"/>
        </w:rPr>
        <w:t>さぬき市で具体的に取り組みたいこと</w:t>
      </w:r>
      <w:r w:rsidR="00E84DE5">
        <w:rPr>
          <w:rFonts w:ascii="BIZ UDゴシック" w:eastAsia="BIZ UDゴシック" w:hAnsi="BIZ UDゴシック" w:hint="eastAsia"/>
          <w:sz w:val="20"/>
          <w:szCs w:val="20"/>
        </w:rPr>
        <w:t>、</w:t>
      </w:r>
      <w:r>
        <w:rPr>
          <w:rFonts w:ascii="BIZ UDゴシック" w:eastAsia="BIZ UDゴシック" w:hAnsi="BIZ UDゴシック" w:hint="eastAsia"/>
          <w:sz w:val="20"/>
          <w:szCs w:val="20"/>
        </w:rPr>
        <w:t>活動内容に</w:t>
      </w:r>
      <w:r w:rsidR="0011136A">
        <w:rPr>
          <w:rFonts w:ascii="BIZ UDゴシック" w:eastAsia="BIZ UDゴシック" w:hAnsi="BIZ UDゴシック" w:hint="eastAsia"/>
          <w:sz w:val="20"/>
          <w:szCs w:val="20"/>
        </w:rPr>
        <w:t>関するアピールポイントが</w:t>
      </w:r>
      <w:r w:rsidR="00E84DE5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bookmarkStart w:id="0" w:name="_GoBack"/>
      <w:bookmarkEnd w:id="0"/>
      <w:r w:rsidRPr="00BF26FB">
        <w:rPr>
          <w:rFonts w:ascii="BIZ UDゴシック" w:eastAsia="BIZ UDゴシック" w:hAnsi="BIZ UDゴシック" w:hint="eastAsia"/>
          <w:sz w:val="20"/>
          <w:szCs w:val="20"/>
        </w:rPr>
        <w:t>わかるように記入してください。</w:t>
      </w:r>
    </w:p>
    <w:p w:rsidR="00637000" w:rsidRPr="0011136A" w:rsidRDefault="00637000" w:rsidP="00F9096E">
      <w:pPr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11"/>
      </w:tblGrid>
      <w:tr w:rsidR="00264C25" w:rsidRPr="00BF26FB" w:rsidTr="0011136A">
        <w:trPr>
          <w:trHeight w:val="1242"/>
        </w:trPr>
        <w:tc>
          <w:tcPr>
            <w:tcW w:w="1817" w:type="dxa"/>
            <w:vAlign w:val="center"/>
          </w:tcPr>
          <w:p w:rsidR="00264C25" w:rsidRPr="00264C25" w:rsidRDefault="00264C25" w:rsidP="00264C25">
            <w:pPr>
              <w:jc w:val="distribute"/>
              <w:rPr>
                <w:rFonts w:ascii="BIZ UDゴシック" w:eastAsia="BIZ UDゴシック" w:hAnsi="BIZ UDゴシック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18"/>
              </w:rPr>
              <w:t>趣味・特技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136A" w:rsidRDefault="0011136A" w:rsidP="00FC66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11136A" w:rsidRDefault="0011136A" w:rsidP="00FC66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11136A" w:rsidRPr="00BF26FB" w:rsidRDefault="0011136A" w:rsidP="00FC66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264C25" w:rsidRDefault="00264C25" w:rsidP="00F9096E">
      <w:pPr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11"/>
      </w:tblGrid>
      <w:tr w:rsidR="00264C25" w:rsidRPr="00BF26FB" w:rsidTr="0011136A">
        <w:trPr>
          <w:trHeight w:val="1180"/>
        </w:trPr>
        <w:tc>
          <w:tcPr>
            <w:tcW w:w="1817" w:type="dxa"/>
            <w:vAlign w:val="center"/>
          </w:tcPr>
          <w:p w:rsidR="00264C25" w:rsidRPr="00264C25" w:rsidRDefault="00264C25" w:rsidP="00FC660D">
            <w:pPr>
              <w:jc w:val="distribute"/>
              <w:rPr>
                <w:rFonts w:ascii="BIZ UDゴシック" w:eastAsia="BIZ UDゴシック" w:hAnsi="BIZ UDゴシック"/>
                <w:sz w:val="20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18"/>
              </w:rPr>
              <w:t>さぬき市の生活で挑戦したいこと</w:t>
            </w:r>
          </w:p>
        </w:tc>
        <w:tc>
          <w:tcPr>
            <w:tcW w:w="7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136A" w:rsidRDefault="0011136A" w:rsidP="00FC66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11136A" w:rsidRDefault="0011136A" w:rsidP="00FC66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11136A" w:rsidRPr="0011136A" w:rsidRDefault="0011136A" w:rsidP="00FC66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264C25" w:rsidRPr="00BF26FB" w:rsidRDefault="00264C25" w:rsidP="00F9096E">
      <w:pPr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B49C9" w:rsidRPr="00BF26FB" w:rsidTr="00CD4E56">
        <w:trPr>
          <w:trHeight w:val="472"/>
        </w:trPr>
        <w:tc>
          <w:tcPr>
            <w:tcW w:w="9628" w:type="dxa"/>
            <w:vAlign w:val="center"/>
          </w:tcPr>
          <w:p w:rsidR="005B49C9" w:rsidRPr="00BF26FB" w:rsidRDefault="00CD4E56" w:rsidP="00586CD4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私は、</w:t>
            </w:r>
            <w:r w:rsidR="00FA52D5"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さぬき市</w:t>
            </w:r>
            <w:r w:rsidR="00DE520A" w:rsidRPr="00BF26FB">
              <w:rPr>
                <w:rFonts w:ascii="BIZ UDゴシック" w:eastAsia="BIZ UDゴシック" w:hAnsi="BIZ UDゴシック" w:hint="eastAsia"/>
                <w:sz w:val="20"/>
                <w:szCs w:val="20"/>
              </w:rPr>
              <w:t>地域おこし協力隊</w:t>
            </w:r>
            <w:r w:rsidR="00586CD4">
              <w:rPr>
                <w:rFonts w:ascii="BIZ UDゴシック" w:eastAsia="BIZ UDゴシック" w:hAnsi="BIZ UDゴシック" w:hint="eastAsia"/>
                <w:sz w:val="20"/>
                <w:szCs w:val="20"/>
              </w:rPr>
              <w:t>募集要項に定める事項を承諾します。また、応募にあたり、募集対象の要件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すべて満たしてい</w:t>
            </w:r>
            <w:r w:rsidR="008C270E">
              <w:rPr>
                <w:rFonts w:ascii="BIZ UDゴシック" w:eastAsia="BIZ UDゴシック" w:hAnsi="BIZ UDゴシック" w:hint="eastAsia"/>
                <w:sz w:val="20"/>
                <w:szCs w:val="20"/>
              </w:rPr>
              <w:t>ること、また、この申込書に記載した内容が事実に相違ないことを誓約します</w:t>
            </w:r>
            <w:r w:rsidRPr="00CD4E56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</w:tc>
      </w:tr>
      <w:tr w:rsidR="00371C62" w:rsidRPr="00BF26FB" w:rsidTr="00347558">
        <w:trPr>
          <w:trHeight w:val="714"/>
        </w:trPr>
        <w:tc>
          <w:tcPr>
            <w:tcW w:w="9628" w:type="dxa"/>
            <w:vAlign w:val="bottom"/>
          </w:tcPr>
          <w:p w:rsidR="00371C62" w:rsidRPr="00BF26FB" w:rsidRDefault="00CD4E56" w:rsidP="00CD4E56">
            <w:pPr>
              <w:ind w:leftChars="200" w:left="42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　月　　　日　　　　</w:t>
            </w:r>
            <w:r w:rsidRPr="00CD4E56">
              <w:rPr>
                <w:rFonts w:ascii="BIZ UDゴシック" w:eastAsia="BIZ UDゴシック" w:hAnsi="BIZ UDゴシック" w:hint="eastAsia"/>
                <w:sz w:val="22"/>
                <w:szCs w:val="22"/>
                <w:u w:val="single"/>
              </w:rPr>
              <w:t xml:space="preserve">氏　名（自署）　　　　　　　　　　　　　　　　</w:t>
            </w:r>
          </w:p>
        </w:tc>
      </w:tr>
    </w:tbl>
    <w:p w:rsidR="00FF1F9B" w:rsidRPr="00BF26FB" w:rsidRDefault="00FF1F9B" w:rsidP="00347558">
      <w:pPr>
        <w:pStyle w:val="Default"/>
        <w:spacing w:line="0" w:lineRule="atLeast"/>
        <w:rPr>
          <w:rFonts w:ascii="BIZ UDゴシック" w:eastAsia="BIZ UDゴシック" w:hAnsi="BIZ UDゴシック"/>
          <w:sz w:val="20"/>
          <w:szCs w:val="20"/>
        </w:rPr>
      </w:pPr>
      <w:r w:rsidRPr="00BF26FB">
        <w:rPr>
          <w:rFonts w:ascii="BIZ UDゴシック" w:eastAsia="BIZ UDゴシック" w:hAnsi="BIZ UDゴシック" w:hint="eastAsia"/>
          <w:sz w:val="20"/>
          <w:szCs w:val="20"/>
        </w:rPr>
        <w:t>※記載された個人情報は、個人情報保護法に基づき厳正に管理し、他</w:t>
      </w:r>
      <w:r w:rsidR="00CD4E56">
        <w:rPr>
          <w:rFonts w:ascii="BIZ UDゴシック" w:eastAsia="BIZ UDゴシック" w:hAnsi="BIZ UDゴシック" w:hint="eastAsia"/>
          <w:sz w:val="20"/>
          <w:szCs w:val="20"/>
        </w:rPr>
        <w:t>の目的には</w:t>
      </w:r>
      <w:r w:rsidRPr="00BF26FB">
        <w:rPr>
          <w:rFonts w:ascii="BIZ UDゴシック" w:eastAsia="BIZ UDゴシック" w:hAnsi="BIZ UDゴシック" w:hint="eastAsia"/>
          <w:sz w:val="20"/>
          <w:szCs w:val="20"/>
        </w:rPr>
        <w:t>利用しません。</w:t>
      </w:r>
    </w:p>
    <w:p w:rsidR="0084629D" w:rsidRDefault="00FF1F9B" w:rsidP="00347558">
      <w:pPr>
        <w:spacing w:line="0" w:lineRule="atLeast"/>
        <w:rPr>
          <w:rFonts w:ascii="BIZ UDゴシック" w:eastAsia="BIZ UDゴシック" w:hAnsi="BIZ UDゴシック"/>
          <w:sz w:val="20"/>
          <w:szCs w:val="20"/>
        </w:rPr>
      </w:pPr>
      <w:r w:rsidRPr="00BF26FB">
        <w:rPr>
          <w:rFonts w:ascii="BIZ UDゴシック" w:eastAsia="BIZ UDゴシック" w:hAnsi="BIZ UDゴシック" w:cs="ＭＳ 明朝" w:hint="eastAsia"/>
          <w:sz w:val="20"/>
          <w:szCs w:val="20"/>
        </w:rPr>
        <w:t>※</w:t>
      </w:r>
      <w:r w:rsidRPr="00BF26FB">
        <w:rPr>
          <w:rFonts w:ascii="BIZ UDゴシック" w:eastAsia="BIZ UDゴシック" w:hAnsi="BIZ UDゴシック" w:hint="eastAsia"/>
          <w:sz w:val="20"/>
          <w:szCs w:val="20"/>
        </w:rPr>
        <w:t>採用の結果に関わらず応募書類は返却しません。</w:t>
      </w:r>
      <w:r w:rsidR="00C2640A">
        <w:rPr>
          <w:rFonts w:ascii="BIZ UDゴシック" w:eastAsia="BIZ UDゴシック" w:hAnsi="BIZ UDゴシック" w:hint="eastAsia"/>
          <w:sz w:val="20"/>
          <w:szCs w:val="20"/>
        </w:rPr>
        <w:t xml:space="preserve">　　　　　【Ａ３版（横長）に印刷して提出すること。】</w:t>
      </w:r>
    </w:p>
    <w:sectPr w:rsidR="0084629D" w:rsidSect="00C2640A"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45" w:rsidRDefault="00B30445" w:rsidP="00403182">
      <w:r>
        <w:separator/>
      </w:r>
    </w:p>
  </w:endnote>
  <w:endnote w:type="continuationSeparator" w:id="0">
    <w:p w:rsidR="00B30445" w:rsidRDefault="00B30445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45" w:rsidRDefault="00B30445" w:rsidP="00403182">
      <w:r>
        <w:separator/>
      </w:r>
    </w:p>
  </w:footnote>
  <w:footnote w:type="continuationSeparator" w:id="0">
    <w:p w:rsidR="00B30445" w:rsidRDefault="00B30445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AD123D"/>
    <w:multiLevelType w:val="hybridMultilevel"/>
    <w:tmpl w:val="CF4AE300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AD"/>
    <w:rsid w:val="00026E74"/>
    <w:rsid w:val="00036258"/>
    <w:rsid w:val="00066FEB"/>
    <w:rsid w:val="000B22EA"/>
    <w:rsid w:val="000B7AAD"/>
    <w:rsid w:val="000D6B44"/>
    <w:rsid w:val="00105B33"/>
    <w:rsid w:val="0011136A"/>
    <w:rsid w:val="00111EA8"/>
    <w:rsid w:val="001359D3"/>
    <w:rsid w:val="001361F8"/>
    <w:rsid w:val="00140106"/>
    <w:rsid w:val="00142B0B"/>
    <w:rsid w:val="00152852"/>
    <w:rsid w:val="001A1776"/>
    <w:rsid w:val="001A2A8B"/>
    <w:rsid w:val="001C2C40"/>
    <w:rsid w:val="001C5633"/>
    <w:rsid w:val="001C5AAF"/>
    <w:rsid w:val="002327C0"/>
    <w:rsid w:val="00237BB4"/>
    <w:rsid w:val="00257C6C"/>
    <w:rsid w:val="00260382"/>
    <w:rsid w:val="002638EC"/>
    <w:rsid w:val="00264C25"/>
    <w:rsid w:val="002A0798"/>
    <w:rsid w:val="002A2C7F"/>
    <w:rsid w:val="002A36ED"/>
    <w:rsid w:val="002E1570"/>
    <w:rsid w:val="002F0D92"/>
    <w:rsid w:val="002F7A67"/>
    <w:rsid w:val="00340466"/>
    <w:rsid w:val="003465D3"/>
    <w:rsid w:val="00347558"/>
    <w:rsid w:val="00371C62"/>
    <w:rsid w:val="0037790A"/>
    <w:rsid w:val="00397BC2"/>
    <w:rsid w:val="003A0222"/>
    <w:rsid w:val="003F5F6C"/>
    <w:rsid w:val="00403182"/>
    <w:rsid w:val="004118ED"/>
    <w:rsid w:val="00412799"/>
    <w:rsid w:val="004469FD"/>
    <w:rsid w:val="0045784D"/>
    <w:rsid w:val="00486B45"/>
    <w:rsid w:val="004D52A6"/>
    <w:rsid w:val="004D69CA"/>
    <w:rsid w:val="004E0B2B"/>
    <w:rsid w:val="004F0994"/>
    <w:rsid w:val="004F4586"/>
    <w:rsid w:val="00502E8D"/>
    <w:rsid w:val="00505133"/>
    <w:rsid w:val="00513AB8"/>
    <w:rsid w:val="005172AE"/>
    <w:rsid w:val="0053734E"/>
    <w:rsid w:val="005521E2"/>
    <w:rsid w:val="00570902"/>
    <w:rsid w:val="00586CD4"/>
    <w:rsid w:val="00591196"/>
    <w:rsid w:val="00595FA1"/>
    <w:rsid w:val="005B49C9"/>
    <w:rsid w:val="005F3871"/>
    <w:rsid w:val="006051A9"/>
    <w:rsid w:val="00615B56"/>
    <w:rsid w:val="00637000"/>
    <w:rsid w:val="006667C3"/>
    <w:rsid w:val="00666B72"/>
    <w:rsid w:val="006738F7"/>
    <w:rsid w:val="006A77C7"/>
    <w:rsid w:val="006B64C6"/>
    <w:rsid w:val="006E2660"/>
    <w:rsid w:val="00705681"/>
    <w:rsid w:val="00726D8C"/>
    <w:rsid w:val="007349AF"/>
    <w:rsid w:val="00734CF6"/>
    <w:rsid w:val="007853DC"/>
    <w:rsid w:val="00792379"/>
    <w:rsid w:val="007D1105"/>
    <w:rsid w:val="0082062B"/>
    <w:rsid w:val="00821C4E"/>
    <w:rsid w:val="0084629D"/>
    <w:rsid w:val="0084696A"/>
    <w:rsid w:val="00883949"/>
    <w:rsid w:val="008C270E"/>
    <w:rsid w:val="008F19FC"/>
    <w:rsid w:val="00904395"/>
    <w:rsid w:val="00906D1A"/>
    <w:rsid w:val="00913382"/>
    <w:rsid w:val="009143B2"/>
    <w:rsid w:val="00914F49"/>
    <w:rsid w:val="009163B1"/>
    <w:rsid w:val="00952B31"/>
    <w:rsid w:val="00973A4A"/>
    <w:rsid w:val="00975F96"/>
    <w:rsid w:val="009A0109"/>
    <w:rsid w:val="009B770C"/>
    <w:rsid w:val="009F4C85"/>
    <w:rsid w:val="00A0638B"/>
    <w:rsid w:val="00A3332D"/>
    <w:rsid w:val="00A573D9"/>
    <w:rsid w:val="00A623F2"/>
    <w:rsid w:val="00A81D2E"/>
    <w:rsid w:val="00A836E2"/>
    <w:rsid w:val="00A8652B"/>
    <w:rsid w:val="00AF77CE"/>
    <w:rsid w:val="00AF7FE3"/>
    <w:rsid w:val="00B150A7"/>
    <w:rsid w:val="00B30445"/>
    <w:rsid w:val="00B451AB"/>
    <w:rsid w:val="00B919FC"/>
    <w:rsid w:val="00BA5810"/>
    <w:rsid w:val="00BF0243"/>
    <w:rsid w:val="00BF26FB"/>
    <w:rsid w:val="00C2640A"/>
    <w:rsid w:val="00C45F54"/>
    <w:rsid w:val="00CD4E56"/>
    <w:rsid w:val="00CE2917"/>
    <w:rsid w:val="00D35F3B"/>
    <w:rsid w:val="00D72E09"/>
    <w:rsid w:val="00D97E32"/>
    <w:rsid w:val="00DC23C0"/>
    <w:rsid w:val="00DC75AB"/>
    <w:rsid w:val="00DD0B2F"/>
    <w:rsid w:val="00DD5698"/>
    <w:rsid w:val="00DE520A"/>
    <w:rsid w:val="00DE7481"/>
    <w:rsid w:val="00E84DE5"/>
    <w:rsid w:val="00E936DB"/>
    <w:rsid w:val="00EB1F9B"/>
    <w:rsid w:val="00EE2DA8"/>
    <w:rsid w:val="00EE5255"/>
    <w:rsid w:val="00F3378A"/>
    <w:rsid w:val="00F3412F"/>
    <w:rsid w:val="00F65FCC"/>
    <w:rsid w:val="00F70BD0"/>
    <w:rsid w:val="00F82ABD"/>
    <w:rsid w:val="00F86EEC"/>
    <w:rsid w:val="00F8734B"/>
    <w:rsid w:val="00F9096E"/>
    <w:rsid w:val="00FA52D5"/>
    <w:rsid w:val="00FA52EF"/>
    <w:rsid w:val="00FA7794"/>
    <w:rsid w:val="00FB25CC"/>
    <w:rsid w:val="00FB4E1C"/>
    <w:rsid w:val="00FD0CC9"/>
    <w:rsid w:val="00FD38F1"/>
    <w:rsid w:val="00FF1F9B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9BE12B6"/>
  <w15:chartTrackingRefBased/>
  <w15:docId w15:val="{B767EFB4-BC25-4412-A64F-4FD6DCC0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03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03182"/>
    <w:rPr>
      <w:kern w:val="2"/>
      <w:sz w:val="21"/>
      <w:szCs w:val="24"/>
    </w:rPr>
  </w:style>
  <w:style w:type="paragraph" w:customStyle="1" w:styleId="Default">
    <w:name w:val="Default"/>
    <w:rsid w:val="00FF1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4D9B-FE00-44A4-BE2D-F42682A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まんのう町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三宅 智浩</cp:lastModifiedBy>
  <cp:revision>17</cp:revision>
  <cp:lastPrinted>2021-03-30T01:11:00Z</cp:lastPrinted>
  <dcterms:created xsi:type="dcterms:W3CDTF">2021-03-27T04:25:00Z</dcterms:created>
  <dcterms:modified xsi:type="dcterms:W3CDTF">2021-03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c000000000000010262d10207f74006b004c800</vt:lpwstr>
  </property>
</Properties>
</file>